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1EFA3E99" w:rsidR="005E6E98" w:rsidRDefault="005E6E98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テキスト ボックス 2" o:spid="_x0000_s1027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Xq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577A6469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B383" w14:textId="77777777" w:rsidR="00F00EFC" w:rsidRDefault="00F00EFC" w:rsidP="008F70A6">
      <w:r>
        <w:separator/>
      </w:r>
    </w:p>
  </w:endnote>
  <w:endnote w:type="continuationSeparator" w:id="0">
    <w:p w14:paraId="6A0FE805" w14:textId="77777777" w:rsidR="00F00EFC" w:rsidRDefault="00F00EFC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67CD" w14:textId="77777777" w:rsidR="00F00EFC" w:rsidRDefault="00F00EFC" w:rsidP="008F70A6">
      <w:r>
        <w:separator/>
      </w:r>
    </w:p>
  </w:footnote>
  <w:footnote w:type="continuationSeparator" w:id="0">
    <w:p w14:paraId="630F853E" w14:textId="77777777" w:rsidR="00F00EFC" w:rsidRDefault="00F00EFC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256CF"/>
    <w:rsid w:val="00242A10"/>
    <w:rsid w:val="0025439D"/>
    <w:rsid w:val="00261805"/>
    <w:rsid w:val="002A3B49"/>
    <w:rsid w:val="002D168E"/>
    <w:rsid w:val="00310B75"/>
    <w:rsid w:val="003472AB"/>
    <w:rsid w:val="003772C7"/>
    <w:rsid w:val="0039532D"/>
    <w:rsid w:val="003A46AE"/>
    <w:rsid w:val="003C387D"/>
    <w:rsid w:val="003F1B6F"/>
    <w:rsid w:val="00406843"/>
    <w:rsid w:val="004141A9"/>
    <w:rsid w:val="0043087A"/>
    <w:rsid w:val="00450272"/>
    <w:rsid w:val="004625DC"/>
    <w:rsid w:val="00532B85"/>
    <w:rsid w:val="00534B95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C375B"/>
    <w:rsid w:val="007C72CF"/>
    <w:rsid w:val="007D6342"/>
    <w:rsid w:val="00835637"/>
    <w:rsid w:val="00841857"/>
    <w:rsid w:val="00866BC0"/>
    <w:rsid w:val="00896F2B"/>
    <w:rsid w:val="008A6A9A"/>
    <w:rsid w:val="008B7C9B"/>
    <w:rsid w:val="008B7F0B"/>
    <w:rsid w:val="008D206B"/>
    <w:rsid w:val="008F70A6"/>
    <w:rsid w:val="00900A77"/>
    <w:rsid w:val="00906A63"/>
    <w:rsid w:val="00911A44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C32E82"/>
    <w:rsid w:val="00C52C12"/>
    <w:rsid w:val="00C66972"/>
    <w:rsid w:val="00C71ACA"/>
    <w:rsid w:val="00CC4923"/>
    <w:rsid w:val="00D16D3D"/>
    <w:rsid w:val="00D4738E"/>
    <w:rsid w:val="00D77C72"/>
    <w:rsid w:val="00D95A4B"/>
    <w:rsid w:val="00DE6FE9"/>
    <w:rsid w:val="00DF1A24"/>
    <w:rsid w:val="00E042BF"/>
    <w:rsid w:val="00E55B94"/>
    <w:rsid w:val="00E57C04"/>
    <w:rsid w:val="00EB572F"/>
    <w:rsid w:val="00EF565C"/>
    <w:rsid w:val="00F00EF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EE8D5034C994F8EB451372A14AD60" ma:contentTypeVersion="18" ma:contentTypeDescription="新しいドキュメントを作成します。" ma:contentTypeScope="" ma:versionID="cb6333de86edc58df44bb0cee3fbac05">
  <xsd:schema xmlns:xsd="http://www.w3.org/2001/XMLSchema" xmlns:xs="http://www.w3.org/2001/XMLSchema" xmlns:p="http://schemas.microsoft.com/office/2006/metadata/properties" xmlns:ns2="b7320411-4285-4e5c-b174-f063a4be8f9c" xmlns:ns3="8d1a8a8f-36a4-4c95-8d67-7c01b38765e6" targetNamespace="http://schemas.microsoft.com/office/2006/metadata/properties" ma:root="true" ma:fieldsID="ae81210387e92997c04636dfb0f5a234" ns2:_="" ns3:_="">
    <xsd:import namespace="b7320411-4285-4e5c-b174-f063a4be8f9c"/>
    <xsd:import namespace="8d1a8a8f-36a4-4c95-8d67-7c01b3876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0411-4285-4e5c-b174-f063a4be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43b0c0b-a060-4c48-9463-e6576db4c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a8a8f-36a4-4c95-8d67-7c01b38765e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4b006f-ac22-4edc-9e5e-4cc6335bd1ae}" ma:internalName="TaxCatchAll" ma:showField="CatchAllData" ma:web="8d1a8a8f-36a4-4c95-8d67-7c01b3876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20411-4285-4e5c-b174-f063a4be8f9c">
      <Terms xmlns="http://schemas.microsoft.com/office/infopath/2007/PartnerControls"/>
    </lcf76f155ced4ddcb4097134ff3c332f>
    <TaxCatchAll xmlns="8d1a8a8f-36a4-4c95-8d67-7c01b38765e6" xsi:nil="true"/>
  </documentManagement>
</p:properties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71E51-6044-4479-829D-FA34AD6988E1}"/>
</file>

<file path=customXml/itemProps3.xml><?xml version="1.0" encoding="utf-8"?>
<ds:datastoreItem xmlns:ds="http://schemas.openxmlformats.org/officeDocument/2006/customXml" ds:itemID="{8F211325-0244-4D02-9D3B-19A2E287930E}"/>
</file>

<file path=customXml/itemProps4.xml><?xml version="1.0" encoding="utf-8"?>
<ds:datastoreItem xmlns:ds="http://schemas.openxmlformats.org/officeDocument/2006/customXml" ds:itemID="{CDC0F88A-4D6A-45E8-865C-2EF5B62D0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yamazato</cp:lastModifiedBy>
  <cp:revision>2</cp:revision>
  <cp:lastPrinted>2025-11-05T06:54:00Z</cp:lastPrinted>
  <dcterms:created xsi:type="dcterms:W3CDTF">2025-11-05T06:57:00Z</dcterms:created>
  <dcterms:modified xsi:type="dcterms:W3CDTF">2025-1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EE8D5034C994F8EB451372A14AD60</vt:lpwstr>
  </property>
</Properties>
</file>